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78" w:rsidRDefault="00A26178" w:rsidP="00A26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6178" w:rsidRDefault="00A26178" w:rsidP="00A26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6178" w:rsidRDefault="00A26178" w:rsidP="00A26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6178" w:rsidRDefault="00A26178" w:rsidP="00A26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78" w:rsidRDefault="00A26178" w:rsidP="00A26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78" w:rsidRPr="00A26178" w:rsidRDefault="00A26178" w:rsidP="00A26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78" w:rsidRDefault="00A26178" w:rsidP="00A26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78" w:rsidRDefault="00A26178" w:rsidP="00A26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78" w:rsidRDefault="00A26178" w:rsidP="00A26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78" w:rsidRDefault="00A26178" w:rsidP="00A26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78" w:rsidRDefault="00A26178" w:rsidP="00A26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78" w:rsidRPr="00A26178" w:rsidRDefault="00A26178" w:rsidP="00A26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78" w:rsidRPr="00A26178" w:rsidRDefault="00A26178" w:rsidP="00A261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26178">
        <w:rPr>
          <w:rFonts w:ascii="Times New Roman" w:hAnsi="Times New Roman" w:cs="Times New Roman"/>
          <w:b/>
          <w:sz w:val="52"/>
          <w:szCs w:val="52"/>
        </w:rPr>
        <w:t xml:space="preserve">Родительская встреча </w:t>
      </w:r>
    </w:p>
    <w:p w:rsidR="00A26178" w:rsidRPr="00A26178" w:rsidRDefault="00A26178" w:rsidP="00A261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26178">
        <w:rPr>
          <w:rFonts w:ascii="Times New Roman" w:hAnsi="Times New Roman" w:cs="Times New Roman"/>
          <w:b/>
          <w:sz w:val="52"/>
          <w:szCs w:val="52"/>
        </w:rPr>
        <w:t>«Играют дети – играем вместе»</w:t>
      </w:r>
    </w:p>
    <w:p w:rsidR="00A26178" w:rsidRDefault="00A26178" w:rsidP="00A261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26178" w:rsidRDefault="00A26178" w:rsidP="00A261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26178" w:rsidRDefault="00A26178" w:rsidP="00A261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26178" w:rsidRDefault="00A26178" w:rsidP="00A261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26178" w:rsidRDefault="00A26178" w:rsidP="00A261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26178" w:rsidRDefault="00A26178" w:rsidP="00A261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26178" w:rsidRDefault="00A26178" w:rsidP="00A26178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26178" w:rsidRPr="00A26178" w:rsidRDefault="00A26178" w:rsidP="00A26178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26178">
        <w:rPr>
          <w:rFonts w:ascii="Times New Roman" w:hAnsi="Times New Roman" w:cs="Times New Roman"/>
          <w:sz w:val="28"/>
          <w:szCs w:val="28"/>
        </w:rPr>
        <w:t>Составил</w:t>
      </w:r>
      <w:r w:rsidR="00671FB9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A26178">
        <w:rPr>
          <w:rFonts w:ascii="Times New Roman" w:hAnsi="Times New Roman" w:cs="Times New Roman"/>
          <w:sz w:val="28"/>
          <w:szCs w:val="28"/>
        </w:rPr>
        <w:t>:</w:t>
      </w:r>
    </w:p>
    <w:p w:rsidR="00A26178" w:rsidRPr="00A26178" w:rsidRDefault="00A26178" w:rsidP="00A26178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ab/>
        <w:t>Иванова Н.А.</w:t>
      </w:r>
    </w:p>
    <w:p w:rsidR="00A26178" w:rsidRDefault="00A26178" w:rsidP="00A26178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ab/>
      </w:r>
    </w:p>
    <w:p w:rsidR="00A26178" w:rsidRDefault="00A26178" w:rsidP="00A26178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178" w:rsidRDefault="00A26178" w:rsidP="00A26178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178" w:rsidRDefault="00A26178" w:rsidP="00A26178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178" w:rsidRDefault="00A26178" w:rsidP="00A26178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178" w:rsidRDefault="00A26178" w:rsidP="00A26178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178" w:rsidRDefault="00A26178" w:rsidP="00A26178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178" w:rsidRDefault="00A26178" w:rsidP="00A26178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178" w:rsidRPr="00A26178" w:rsidRDefault="00A26178" w:rsidP="00A26178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E25ED0" w:rsidRPr="00A26178" w:rsidRDefault="00DB5B32" w:rsidP="00A2617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Играют дети – играем вместе»</w:t>
      </w:r>
    </w:p>
    <w:p w:rsidR="00DB5B32" w:rsidRDefault="00DB5B32" w:rsidP="00EA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вышение компетентности родителей по проблеме игровой деятельности детей среднего дошкольного возраста.</w:t>
      </w:r>
    </w:p>
    <w:p w:rsidR="00DB5B32" w:rsidRDefault="00DB5B32" w:rsidP="00EA4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DB5B32" w:rsidRPr="00DB5B32" w:rsidRDefault="00DB5B32" w:rsidP="00EA48E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песня «Куда уходит детство»</w:t>
      </w:r>
    </w:p>
    <w:p w:rsidR="0058681D" w:rsidRPr="001A1783" w:rsidRDefault="00DB5B32" w:rsidP="00EA48E7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783">
        <w:rPr>
          <w:rFonts w:ascii="Times New Roman" w:hAnsi="Times New Roman" w:cs="Times New Roman"/>
          <w:b/>
          <w:sz w:val="28"/>
          <w:szCs w:val="28"/>
        </w:rPr>
        <w:t xml:space="preserve">Вступительная часть </w:t>
      </w:r>
    </w:p>
    <w:p w:rsidR="00EA48E7" w:rsidRPr="00EA48E7" w:rsidRDefault="00DB5B32" w:rsidP="0058681D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вечер, уважаемые родители! Мы рады встречи с вами.</w:t>
      </w:r>
      <w:r w:rsidR="00EA48E7">
        <w:rPr>
          <w:rFonts w:ascii="Times New Roman" w:hAnsi="Times New Roman" w:cs="Times New Roman"/>
          <w:sz w:val="28"/>
          <w:szCs w:val="28"/>
        </w:rPr>
        <w:t xml:space="preserve"> Хочу узнать: у вас хорошее настроение? Как без слов подарить его другим людям? Конечно улыбкой. Улыбнитесь соседу слева, улыбнитесь соседу справа.</w:t>
      </w:r>
    </w:p>
    <w:p w:rsidR="00DB5B32" w:rsidRPr="00DB5B32" w:rsidRDefault="00DB5B32" w:rsidP="0058681D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говорим с вами о детских играх, игрушках, об их значении в познании окружающего мира, об их влиянии на развитие наших детей.</w:t>
      </w:r>
    </w:p>
    <w:p w:rsidR="00DB5B32" w:rsidRDefault="00637990" w:rsidP="00EA48E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дного ученого спросили: «Что вы станете делать, если начнется конец света?»</w:t>
      </w:r>
      <w:r w:rsidR="0058681D" w:rsidRPr="0058681D">
        <w:rPr>
          <w:rFonts w:ascii="Times New Roman" w:hAnsi="Times New Roman" w:cs="Times New Roman"/>
          <w:sz w:val="28"/>
          <w:szCs w:val="28"/>
        </w:rPr>
        <w:t xml:space="preserve">, </w:t>
      </w:r>
      <w:r w:rsidR="0058681D">
        <w:rPr>
          <w:rFonts w:ascii="Times New Roman" w:hAnsi="Times New Roman" w:cs="Times New Roman"/>
          <w:sz w:val="28"/>
          <w:szCs w:val="28"/>
        </w:rPr>
        <w:t xml:space="preserve">– </w:t>
      </w:r>
      <w:r w:rsidRPr="00637990">
        <w:rPr>
          <w:rFonts w:ascii="Times New Roman" w:hAnsi="Times New Roman" w:cs="Times New Roman"/>
          <w:sz w:val="28"/>
          <w:szCs w:val="28"/>
        </w:rPr>
        <w:t xml:space="preserve">он ответил: </w:t>
      </w:r>
      <w:r w:rsidR="005868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грать». Заметьте: не плакать, не молиться, не спасаться, а играть! Да, взрослое человечество играет. Самозабвенно и азартно играет на биржах, на стадионах, на сценах,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фере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зино. Взрослые играют в политику, в деньги, играют словами и обещаниями, играют в любовь и порядочность. Как,</w:t>
      </w:r>
      <w:r w:rsidRPr="00637990">
        <w:rPr>
          <w:rFonts w:ascii="Times New Roman" w:hAnsi="Times New Roman" w:cs="Times New Roman"/>
          <w:sz w:val="28"/>
          <w:szCs w:val="28"/>
        </w:rPr>
        <w:t xml:space="preserve"> говорят, разница между взрослым и </w:t>
      </w:r>
      <w:r>
        <w:rPr>
          <w:rFonts w:ascii="Times New Roman" w:hAnsi="Times New Roman" w:cs="Times New Roman"/>
          <w:sz w:val="28"/>
          <w:szCs w:val="28"/>
        </w:rPr>
        <w:t xml:space="preserve">ребенком – в цене игрушек. </w:t>
      </w:r>
    </w:p>
    <w:p w:rsidR="00637990" w:rsidRDefault="00637990" w:rsidP="00EA48E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играют наши дети? Раньше дети играли круглый год, с утра и до позднего вечера, развиваясь физически, умственно, духовно, вопреки политическим, экологическим и бытовым настроениям…</w:t>
      </w:r>
    </w:p>
    <w:p w:rsidR="00637990" w:rsidRDefault="00637990" w:rsidP="00EA48E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современные дети, те, для кого игра – жизненная необходимость и условие для </w:t>
      </w:r>
      <w:r w:rsidR="00EA48E7">
        <w:rPr>
          <w:rFonts w:ascii="Times New Roman" w:hAnsi="Times New Roman" w:cs="Times New Roman"/>
          <w:sz w:val="28"/>
          <w:szCs w:val="28"/>
        </w:rPr>
        <w:t>развития, перестают играть. Прервалась многовековая цепь передачи игровой традиции от одного детского поколения другому</w:t>
      </w:r>
      <w:r w:rsidR="00EA48E7" w:rsidRPr="00EA48E7">
        <w:rPr>
          <w:rFonts w:ascii="Times New Roman" w:hAnsi="Times New Roman" w:cs="Times New Roman"/>
          <w:sz w:val="28"/>
          <w:szCs w:val="28"/>
        </w:rPr>
        <w:t>, и это привело к кризису игровой культуры</w:t>
      </w:r>
      <w:r w:rsidR="0058681D">
        <w:rPr>
          <w:rFonts w:ascii="Times New Roman" w:hAnsi="Times New Roman" w:cs="Times New Roman"/>
          <w:sz w:val="28"/>
          <w:szCs w:val="28"/>
        </w:rPr>
        <w:t>.</w:t>
      </w:r>
    </w:p>
    <w:p w:rsidR="0058681D" w:rsidRPr="001A1783" w:rsidRDefault="0058681D" w:rsidP="0058681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783">
        <w:rPr>
          <w:rFonts w:ascii="Times New Roman" w:hAnsi="Times New Roman" w:cs="Times New Roman"/>
          <w:b/>
          <w:sz w:val="28"/>
          <w:szCs w:val="28"/>
        </w:rPr>
        <w:t>Упражнение «Ассоциация»</w:t>
      </w:r>
    </w:p>
    <w:p w:rsidR="0058681D" w:rsidRDefault="0058681D" w:rsidP="0058681D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упражнение «Ассоциация». Опорное слово – иг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берите слова, которые ассоциируются у вас с этим словом (</w:t>
      </w:r>
      <w:r>
        <w:rPr>
          <w:rFonts w:ascii="Times New Roman" w:hAnsi="Times New Roman" w:cs="Times New Roman"/>
          <w:i/>
          <w:sz w:val="28"/>
          <w:szCs w:val="28"/>
        </w:rPr>
        <w:t>дети, азарт, действия, атрибуты, интерес, веселье…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ачем ребе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а? (</w:t>
      </w:r>
      <w:r>
        <w:rPr>
          <w:rFonts w:ascii="Times New Roman" w:hAnsi="Times New Roman" w:cs="Times New Roman"/>
          <w:i/>
          <w:sz w:val="28"/>
          <w:szCs w:val="28"/>
        </w:rPr>
        <w:t>ответы родителе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1A178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что думают по эт</w:t>
      </w:r>
      <w:r w:rsidR="001A1783">
        <w:rPr>
          <w:rFonts w:ascii="Times New Roman" w:hAnsi="Times New Roman" w:cs="Times New Roman"/>
          <w:sz w:val="28"/>
          <w:szCs w:val="28"/>
        </w:rPr>
        <w:t>ому поводу педагоги и психологи</w:t>
      </w:r>
      <w:r w:rsidR="001A1783" w:rsidRPr="001A1783">
        <w:rPr>
          <w:rFonts w:ascii="Times New Roman" w:hAnsi="Times New Roman" w:cs="Times New Roman"/>
          <w:sz w:val="28"/>
          <w:szCs w:val="28"/>
        </w:rPr>
        <w:t xml:space="preserve">, мы узнаем после рекламной паузы, не переключайтесь </w:t>
      </w:r>
      <w:r w:rsidR="001A1783" w:rsidRPr="001A1783">
        <w:rPr>
          <w:rFonts w:ascii="Times New Roman" w:hAnsi="Times New Roman" w:cs="Times New Roman"/>
          <w:sz w:val="28"/>
          <w:szCs w:val="28"/>
          <w:lang w:val="en-US"/>
        </w:rPr>
        <w:sym w:font="Wingdings" w:char="F04A"/>
      </w:r>
      <w:r w:rsidR="001A1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783" w:rsidRPr="001A1783" w:rsidRDefault="001A1783" w:rsidP="001A1783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783">
        <w:rPr>
          <w:rFonts w:ascii="Times New Roman" w:hAnsi="Times New Roman" w:cs="Times New Roman"/>
          <w:b/>
          <w:i/>
          <w:sz w:val="28"/>
          <w:szCs w:val="28"/>
        </w:rPr>
        <w:t>Общая игра «Как живете?»</w:t>
      </w:r>
    </w:p>
    <w:p w:rsidR="001A1783" w:rsidRDefault="001A1783" w:rsidP="001A1783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становятся в круг.</w:t>
      </w:r>
    </w:p>
    <w:p w:rsidR="001A1783" w:rsidRDefault="001A1783" w:rsidP="001A1783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живете?</w:t>
      </w:r>
    </w:p>
    <w:p w:rsidR="001A1783" w:rsidRDefault="001A1783" w:rsidP="001A1783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так! (</w:t>
      </w:r>
      <w:r w:rsidRPr="0018054C">
        <w:rPr>
          <w:rFonts w:ascii="Times New Roman" w:hAnsi="Times New Roman" w:cs="Times New Roman"/>
          <w:i/>
          <w:sz w:val="28"/>
          <w:szCs w:val="28"/>
        </w:rPr>
        <w:t>показывают большие пальцы обеих ру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1783" w:rsidRDefault="001A1783" w:rsidP="001A1783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дете?</w:t>
      </w:r>
    </w:p>
    <w:p w:rsidR="001A1783" w:rsidRDefault="001A1783" w:rsidP="001A1783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так! (</w:t>
      </w:r>
      <w:r w:rsidRPr="0018054C">
        <w:rPr>
          <w:rFonts w:ascii="Times New Roman" w:hAnsi="Times New Roman" w:cs="Times New Roman"/>
          <w:i/>
          <w:sz w:val="28"/>
          <w:szCs w:val="28"/>
        </w:rPr>
        <w:t>марширую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1783" w:rsidRDefault="001A1783" w:rsidP="001A1783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бежите? </w:t>
      </w:r>
    </w:p>
    <w:p w:rsidR="001A1783" w:rsidRDefault="001A1783" w:rsidP="001A1783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так!</w:t>
      </w:r>
      <w:r w:rsidR="0018054C">
        <w:rPr>
          <w:rFonts w:ascii="Times New Roman" w:hAnsi="Times New Roman" w:cs="Times New Roman"/>
          <w:sz w:val="28"/>
          <w:szCs w:val="28"/>
        </w:rPr>
        <w:t xml:space="preserve"> (</w:t>
      </w:r>
      <w:r w:rsidR="0018054C" w:rsidRPr="0018054C">
        <w:rPr>
          <w:rFonts w:ascii="Times New Roman" w:hAnsi="Times New Roman" w:cs="Times New Roman"/>
          <w:i/>
          <w:sz w:val="28"/>
          <w:szCs w:val="28"/>
        </w:rPr>
        <w:t>бегут на месте</w:t>
      </w:r>
      <w:r w:rsidR="0018054C">
        <w:rPr>
          <w:rFonts w:ascii="Times New Roman" w:hAnsi="Times New Roman" w:cs="Times New Roman"/>
          <w:sz w:val="28"/>
          <w:szCs w:val="28"/>
        </w:rPr>
        <w:t>)</w:t>
      </w:r>
    </w:p>
    <w:p w:rsidR="0018054C" w:rsidRDefault="0018054C" w:rsidP="001A1783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ночью спите?</w:t>
      </w:r>
    </w:p>
    <w:p w:rsidR="0018054C" w:rsidRDefault="0018054C" w:rsidP="0018054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так! (</w:t>
      </w:r>
      <w:r w:rsidRPr="0018054C">
        <w:rPr>
          <w:rFonts w:ascii="Times New Roman" w:hAnsi="Times New Roman" w:cs="Times New Roman"/>
          <w:i/>
          <w:sz w:val="28"/>
          <w:szCs w:val="28"/>
        </w:rPr>
        <w:t>соединяют ладони и кладут под голов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054C" w:rsidRDefault="0018054C" w:rsidP="0018054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берете?</w:t>
      </w:r>
    </w:p>
    <w:p w:rsidR="0018054C" w:rsidRDefault="0018054C" w:rsidP="0018054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так! (</w:t>
      </w:r>
      <w:r w:rsidRPr="0018054C">
        <w:rPr>
          <w:rFonts w:ascii="Times New Roman" w:hAnsi="Times New Roman" w:cs="Times New Roman"/>
          <w:i/>
          <w:sz w:val="28"/>
          <w:szCs w:val="28"/>
        </w:rPr>
        <w:t>прижимают ладони к груд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054C" w:rsidRDefault="0018054C" w:rsidP="0018054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даете?</w:t>
      </w:r>
    </w:p>
    <w:p w:rsidR="0018054C" w:rsidRDefault="0018054C" w:rsidP="0018054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так! (</w:t>
      </w:r>
      <w:r w:rsidRPr="0018054C">
        <w:rPr>
          <w:rFonts w:ascii="Times New Roman" w:hAnsi="Times New Roman" w:cs="Times New Roman"/>
          <w:i/>
          <w:sz w:val="28"/>
          <w:szCs w:val="28"/>
        </w:rPr>
        <w:t>выставляют ладони впере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054C" w:rsidRDefault="0018054C" w:rsidP="0018054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лчите?</w:t>
      </w:r>
    </w:p>
    <w:p w:rsidR="0018054C" w:rsidRDefault="0018054C" w:rsidP="0018054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так! (</w:t>
      </w:r>
      <w:r w:rsidRPr="0018054C">
        <w:rPr>
          <w:rFonts w:ascii="Times New Roman" w:hAnsi="Times New Roman" w:cs="Times New Roman"/>
          <w:i/>
          <w:sz w:val="28"/>
          <w:szCs w:val="28"/>
        </w:rPr>
        <w:t>надувают ще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054C" w:rsidRDefault="0018054C" w:rsidP="0018054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кричите?</w:t>
      </w:r>
    </w:p>
    <w:p w:rsidR="001A1783" w:rsidRPr="001A1783" w:rsidRDefault="0018054C" w:rsidP="0018054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так! (</w:t>
      </w:r>
      <w:r w:rsidRPr="0018054C">
        <w:rPr>
          <w:rFonts w:ascii="Times New Roman" w:hAnsi="Times New Roman" w:cs="Times New Roman"/>
          <w:i/>
          <w:sz w:val="28"/>
          <w:szCs w:val="28"/>
        </w:rPr>
        <w:t>крича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681D" w:rsidRDefault="0058681D" w:rsidP="0058681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783">
        <w:rPr>
          <w:rFonts w:ascii="Times New Roman" w:hAnsi="Times New Roman" w:cs="Times New Roman"/>
          <w:b/>
          <w:sz w:val="28"/>
          <w:szCs w:val="28"/>
        </w:rPr>
        <w:t>Выступление психолога.</w:t>
      </w:r>
    </w:p>
    <w:p w:rsidR="001A1783" w:rsidRPr="001A1783" w:rsidRDefault="001A1783" w:rsidP="001A1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зачем ребенку нужна игра?</w:t>
      </w:r>
    </w:p>
    <w:p w:rsidR="0058681D" w:rsidRDefault="0058681D" w:rsidP="00BB5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783">
        <w:rPr>
          <w:rFonts w:ascii="Times New Roman" w:hAnsi="Times New Roman" w:cs="Times New Roman"/>
          <w:b/>
          <w:i/>
          <w:sz w:val="28"/>
          <w:szCs w:val="28"/>
        </w:rPr>
        <w:t>Игра – это школа произволь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Заставьте ребенка стоять смирно – он не простоит и двух секунд, но если это действие включить в игровой контекст</w:t>
      </w:r>
      <w:r w:rsidRPr="0058681D">
        <w:rPr>
          <w:rFonts w:ascii="Times New Roman" w:hAnsi="Times New Roman" w:cs="Times New Roman"/>
          <w:sz w:val="28"/>
          <w:szCs w:val="28"/>
        </w:rPr>
        <w:t>, цель с успехом</w:t>
      </w:r>
      <w:r w:rsidR="001A1783">
        <w:rPr>
          <w:rFonts w:ascii="Times New Roman" w:hAnsi="Times New Roman" w:cs="Times New Roman"/>
          <w:sz w:val="28"/>
          <w:szCs w:val="28"/>
        </w:rPr>
        <w:t xml:space="preserve"> будет достигнута. Вспомните старинную припевку: «Море волнуется – раз,</w:t>
      </w:r>
      <w:r w:rsidR="001A1783" w:rsidRPr="001A1783">
        <w:rPr>
          <w:rFonts w:ascii="Times New Roman" w:hAnsi="Times New Roman" w:cs="Times New Roman"/>
          <w:sz w:val="28"/>
          <w:szCs w:val="28"/>
        </w:rPr>
        <w:t xml:space="preserve"> море волнуется – два, море волнуется – три. </w:t>
      </w:r>
      <w:r w:rsidR="001A1783">
        <w:rPr>
          <w:rFonts w:ascii="Times New Roman" w:hAnsi="Times New Roman" w:cs="Times New Roman"/>
          <w:sz w:val="28"/>
          <w:szCs w:val="28"/>
        </w:rPr>
        <w:t>Морская фигура на месте – замри». Ведь  замирают и стоят самые непоседливые мальчики и девочки, даже на одной ножке.</w:t>
      </w:r>
    </w:p>
    <w:p w:rsidR="0018054C" w:rsidRDefault="0018054C" w:rsidP="00BB5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FAF">
        <w:rPr>
          <w:rFonts w:ascii="Times New Roman" w:hAnsi="Times New Roman" w:cs="Times New Roman"/>
          <w:b/>
          <w:i/>
          <w:sz w:val="28"/>
          <w:szCs w:val="28"/>
        </w:rPr>
        <w:t>Иг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школа морали в действии.</w:t>
      </w:r>
      <w:r>
        <w:rPr>
          <w:rFonts w:ascii="Times New Roman" w:hAnsi="Times New Roman" w:cs="Times New Roman"/>
          <w:sz w:val="28"/>
          <w:szCs w:val="28"/>
        </w:rPr>
        <w:t xml:space="preserve"> Можно сколько угодно долго объяснять ребенку, что такое хорошо и что такое плохо, но лишь сказка и игра способны через эмоциональное сопереживание, через постановку себя на место другого научить его действовать и поступать в соответствии с нравственными требованиями. Они,</w:t>
      </w:r>
      <w:r w:rsidRPr="0018054C">
        <w:rPr>
          <w:rFonts w:ascii="Times New Roman" w:hAnsi="Times New Roman" w:cs="Times New Roman"/>
          <w:sz w:val="28"/>
          <w:szCs w:val="28"/>
        </w:rPr>
        <w:t xml:space="preserve"> при умелой организации взрослых, учат многим добродетелям. </w:t>
      </w:r>
      <w:r>
        <w:rPr>
          <w:rFonts w:ascii="Times New Roman" w:hAnsi="Times New Roman" w:cs="Times New Roman"/>
          <w:sz w:val="28"/>
          <w:szCs w:val="28"/>
        </w:rPr>
        <w:t>Психологические исследования показали: если «недругов» включить в игровое взаимодействие</w:t>
      </w:r>
      <w:r w:rsidRPr="0018054C">
        <w:rPr>
          <w:rFonts w:ascii="Times New Roman" w:hAnsi="Times New Roman" w:cs="Times New Roman"/>
          <w:sz w:val="28"/>
          <w:szCs w:val="28"/>
        </w:rPr>
        <w:t xml:space="preserve">, в котором они вынуждены действовать сообща, </w:t>
      </w:r>
      <w:proofErr w:type="gramStart"/>
      <w:r w:rsidR="00C96078" w:rsidRPr="0018054C">
        <w:rPr>
          <w:rFonts w:ascii="Times New Roman" w:hAnsi="Times New Roman" w:cs="Times New Roman"/>
          <w:sz w:val="28"/>
          <w:szCs w:val="28"/>
        </w:rPr>
        <w:t>заботясь</w:t>
      </w:r>
      <w:proofErr w:type="gramEnd"/>
      <w:r w:rsidRPr="0018054C">
        <w:rPr>
          <w:rFonts w:ascii="Times New Roman" w:hAnsi="Times New Roman" w:cs="Times New Roman"/>
          <w:sz w:val="28"/>
          <w:szCs w:val="28"/>
        </w:rPr>
        <w:t xml:space="preserve"> друг о друге, взаимная</w:t>
      </w:r>
      <w:r>
        <w:rPr>
          <w:rFonts w:ascii="Times New Roman" w:hAnsi="Times New Roman" w:cs="Times New Roman"/>
          <w:sz w:val="28"/>
          <w:szCs w:val="28"/>
        </w:rPr>
        <w:t xml:space="preserve"> неприязнь вскоре улетучится</w:t>
      </w:r>
      <w:r w:rsidRPr="0018054C">
        <w:rPr>
          <w:rFonts w:ascii="Times New Roman" w:hAnsi="Times New Roman" w:cs="Times New Roman"/>
          <w:sz w:val="28"/>
          <w:szCs w:val="28"/>
        </w:rPr>
        <w:t xml:space="preserve">, </w:t>
      </w:r>
      <w:r w:rsidR="00C96078" w:rsidRPr="0018054C">
        <w:rPr>
          <w:rFonts w:ascii="Times New Roman" w:hAnsi="Times New Roman" w:cs="Times New Roman"/>
          <w:sz w:val="28"/>
          <w:szCs w:val="28"/>
        </w:rPr>
        <w:t>и,</w:t>
      </w:r>
      <w:r w:rsidRPr="0018054C">
        <w:rPr>
          <w:rFonts w:ascii="Times New Roman" w:hAnsi="Times New Roman" w:cs="Times New Roman"/>
          <w:sz w:val="28"/>
          <w:szCs w:val="28"/>
        </w:rPr>
        <w:t xml:space="preserve"> наоборот – для друзей, оказав</w:t>
      </w:r>
      <w:r>
        <w:rPr>
          <w:rFonts w:ascii="Times New Roman" w:hAnsi="Times New Roman" w:cs="Times New Roman"/>
          <w:sz w:val="28"/>
          <w:szCs w:val="28"/>
        </w:rPr>
        <w:t>шихся игровыми соперниками</w:t>
      </w:r>
      <w:r w:rsidRPr="0018054C">
        <w:rPr>
          <w:rFonts w:ascii="Times New Roman" w:hAnsi="Times New Roman" w:cs="Times New Roman"/>
          <w:sz w:val="28"/>
          <w:szCs w:val="28"/>
        </w:rPr>
        <w:t>, азарт и желание выиграть часто оказываются сильнее дружбы</w:t>
      </w:r>
      <w:r w:rsidR="00C96078">
        <w:rPr>
          <w:rFonts w:ascii="Times New Roman" w:hAnsi="Times New Roman" w:cs="Times New Roman"/>
          <w:sz w:val="28"/>
          <w:szCs w:val="28"/>
        </w:rPr>
        <w:t>. Но здесь, конечно, важно руководство взрослых…</w:t>
      </w:r>
    </w:p>
    <w:p w:rsidR="00C96078" w:rsidRDefault="00C96078" w:rsidP="00BB5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– ведущая деятельность в дошкольном возрасте</w:t>
      </w:r>
      <w:r>
        <w:rPr>
          <w:rFonts w:ascii="Times New Roman" w:hAnsi="Times New Roman" w:cs="Times New Roman"/>
          <w:sz w:val="28"/>
          <w:szCs w:val="28"/>
        </w:rPr>
        <w:t>, деятельность, определяющая развитие интеллектуальных,</w:t>
      </w:r>
      <w:r w:rsidRPr="00C96078">
        <w:rPr>
          <w:rFonts w:ascii="Times New Roman" w:hAnsi="Times New Roman" w:cs="Times New Roman"/>
          <w:sz w:val="28"/>
          <w:szCs w:val="28"/>
        </w:rPr>
        <w:t xml:space="preserve"> физических и моральных сил ребенка.</w:t>
      </w:r>
    </w:p>
    <w:p w:rsidR="00D92114" w:rsidRDefault="00D92114" w:rsidP="00D9211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«А у нас, в детском саду, мы играем»</w:t>
      </w:r>
    </w:p>
    <w:p w:rsidR="00D92114" w:rsidRDefault="00D92114" w:rsidP="00D9211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посмотреть, во что играют дети в детском саду. </w:t>
      </w:r>
    </w:p>
    <w:p w:rsidR="00D92114" w:rsidRDefault="00D92114" w:rsidP="00D92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FAF">
        <w:rPr>
          <w:rFonts w:ascii="Times New Roman" w:hAnsi="Times New Roman" w:cs="Times New Roman"/>
          <w:b/>
          <w:i/>
          <w:sz w:val="28"/>
          <w:szCs w:val="28"/>
        </w:rPr>
        <w:t>Дидактическ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 xml:space="preserve"> – специально разработаны для детей, например, лото для обогащения знаний и для развития наблюдательности, памяти, внимания, логического мышления.</w:t>
      </w:r>
    </w:p>
    <w:p w:rsidR="00D92114" w:rsidRDefault="00D92114" w:rsidP="00D92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ижные игры</w:t>
      </w:r>
      <w:r>
        <w:rPr>
          <w:rFonts w:ascii="Times New Roman" w:hAnsi="Times New Roman" w:cs="Times New Roman"/>
          <w:sz w:val="28"/>
          <w:szCs w:val="28"/>
        </w:rPr>
        <w:t xml:space="preserve"> – разнообразные по замыслу, правилам, характеру выполняемых движений. Они способствуют укреплению здоровья детей,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вают движения. Дети любят подвижные игры, с удовольствием слушают музыку и умеют ритмично двигаться под нее.</w:t>
      </w:r>
    </w:p>
    <w:p w:rsidR="00D92114" w:rsidRDefault="00D92114" w:rsidP="00D92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оительные игры</w:t>
      </w:r>
      <w:r>
        <w:rPr>
          <w:rFonts w:ascii="Times New Roman" w:hAnsi="Times New Roman" w:cs="Times New Roman"/>
          <w:sz w:val="28"/>
          <w:szCs w:val="28"/>
        </w:rPr>
        <w:t xml:space="preserve"> – с песком, кубиками, специальными строительными материалами, развивают у детей конструктивные способности, служат своего рода, подготовкой к овладению в дальнейшем трудовыми умениями и навыками.</w:t>
      </w:r>
    </w:p>
    <w:p w:rsidR="00D92114" w:rsidRDefault="00D92114" w:rsidP="00D92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Сюжетно-ролевые игры </w:t>
      </w:r>
      <w:r>
        <w:rPr>
          <w:rFonts w:ascii="Times New Roman" w:hAnsi="Times New Roman" w:cs="Times New Roman"/>
          <w:sz w:val="28"/>
          <w:szCs w:val="28"/>
        </w:rPr>
        <w:t>– игры,</w:t>
      </w:r>
      <w:r w:rsidRPr="00D92114">
        <w:rPr>
          <w:rFonts w:ascii="Times New Roman" w:hAnsi="Times New Roman" w:cs="Times New Roman"/>
          <w:sz w:val="28"/>
          <w:szCs w:val="28"/>
        </w:rPr>
        <w:t xml:space="preserve"> в которых дети подражают бытовой, трудовой и общественной деятельности взрослых, например, </w:t>
      </w:r>
      <w:r w:rsidR="008D466D">
        <w:rPr>
          <w:rFonts w:ascii="Times New Roman" w:hAnsi="Times New Roman" w:cs="Times New Roman"/>
          <w:sz w:val="28"/>
          <w:szCs w:val="28"/>
        </w:rPr>
        <w:t>игры детский сад, больницу, дочки – матери,</w:t>
      </w:r>
      <w:r w:rsidR="008D466D" w:rsidRPr="008D466D">
        <w:rPr>
          <w:rFonts w:ascii="Times New Roman" w:hAnsi="Times New Roman" w:cs="Times New Roman"/>
          <w:sz w:val="28"/>
          <w:szCs w:val="28"/>
        </w:rPr>
        <w:t xml:space="preserve"> магазин.</w:t>
      </w:r>
      <w:proofErr w:type="gramEnd"/>
      <w:r w:rsidR="008D466D" w:rsidRPr="008D466D">
        <w:rPr>
          <w:rFonts w:ascii="Times New Roman" w:hAnsi="Times New Roman" w:cs="Times New Roman"/>
          <w:sz w:val="28"/>
          <w:szCs w:val="28"/>
        </w:rPr>
        <w:t xml:space="preserve"> </w:t>
      </w:r>
      <w:r w:rsidR="008D466D">
        <w:rPr>
          <w:rFonts w:ascii="Times New Roman" w:hAnsi="Times New Roman" w:cs="Times New Roman"/>
          <w:sz w:val="28"/>
          <w:szCs w:val="28"/>
        </w:rPr>
        <w:t>Сюжетные игры, помимо познавательного назначения, развивают детскую инициативу, творчество, наблюдательность.</w:t>
      </w:r>
    </w:p>
    <w:p w:rsidR="008D466D" w:rsidRDefault="008D466D" w:rsidP="00D92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е игрушки </w:t>
      </w:r>
      <w:r>
        <w:rPr>
          <w:rFonts w:ascii="Times New Roman" w:hAnsi="Times New Roman" w:cs="Times New Roman"/>
          <w:sz w:val="28"/>
          <w:szCs w:val="28"/>
        </w:rPr>
        <w:t>– погремушки,</w:t>
      </w:r>
      <w:r w:rsidRPr="008D466D">
        <w:rPr>
          <w:rFonts w:ascii="Times New Roman" w:hAnsi="Times New Roman" w:cs="Times New Roman"/>
          <w:sz w:val="28"/>
          <w:szCs w:val="28"/>
        </w:rPr>
        <w:t xml:space="preserve"> дудочки, металлофоны, балалайки и др.,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т развитию речевого дыхания, слуха.</w:t>
      </w:r>
    </w:p>
    <w:p w:rsidR="008D466D" w:rsidRDefault="00BB5FAF" w:rsidP="00D92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466D">
        <w:rPr>
          <w:rFonts w:ascii="Times New Roman" w:hAnsi="Times New Roman" w:cs="Times New Roman"/>
          <w:b/>
          <w:i/>
          <w:sz w:val="28"/>
          <w:szCs w:val="28"/>
        </w:rPr>
        <w:t xml:space="preserve">Театральные игрушки </w:t>
      </w:r>
      <w:r w:rsidR="008D466D">
        <w:rPr>
          <w:rFonts w:ascii="Times New Roman" w:hAnsi="Times New Roman" w:cs="Times New Roman"/>
          <w:sz w:val="28"/>
          <w:szCs w:val="28"/>
        </w:rPr>
        <w:t xml:space="preserve">– куклы </w:t>
      </w:r>
      <w:proofErr w:type="spellStart"/>
      <w:r w:rsidR="008D466D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="008D466D">
        <w:rPr>
          <w:rFonts w:ascii="Times New Roman" w:hAnsi="Times New Roman" w:cs="Times New Roman"/>
          <w:sz w:val="28"/>
          <w:szCs w:val="28"/>
        </w:rPr>
        <w:t>, пальчиковый театр, настольный театр. Эти игрушки развивают речь, воображение</w:t>
      </w:r>
      <w:r w:rsidR="008D466D" w:rsidRPr="008D466D">
        <w:rPr>
          <w:rFonts w:ascii="Times New Roman" w:hAnsi="Times New Roman" w:cs="Times New Roman"/>
          <w:sz w:val="28"/>
          <w:szCs w:val="28"/>
        </w:rPr>
        <w:t>, приучают ребенка брать на себя роль.</w:t>
      </w:r>
    </w:p>
    <w:p w:rsidR="008D466D" w:rsidRDefault="008D466D" w:rsidP="00D92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игре ребенок приобретает новые и уточняет уже имеющиеся </w:t>
      </w:r>
      <w:r w:rsidR="00E210CD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него знания, активизирует словарь, развивает любознательность, пытливость, нравственные качества. У него формируется начало коллективизма. Ребенок в игре изображает то, что видел, переживал, он осваивает опыт человеческой деятельности. В игре воспитывается отношение к людям, к жизни, позитивный настрой игр позволяет сохранить бодрое настроение</w:t>
      </w:r>
      <w:r w:rsidR="009F2FCB">
        <w:rPr>
          <w:rFonts w:ascii="Times New Roman" w:hAnsi="Times New Roman" w:cs="Times New Roman"/>
          <w:sz w:val="28"/>
          <w:szCs w:val="28"/>
        </w:rPr>
        <w:t>.</w:t>
      </w:r>
    </w:p>
    <w:p w:rsidR="009F2FCB" w:rsidRPr="009F2FCB" w:rsidRDefault="009F2FCB" w:rsidP="009F2F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с мячом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игласить родителей на круг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2FCB" w:rsidRDefault="00631817" w:rsidP="0063181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узнать, играете вы со своими детьми, доставляет ли это удовольствие вам и вашим детям? Отвечайте на вопросы, пожалуйста, честно и откровенно.</w:t>
      </w:r>
    </w:p>
    <w:p w:rsidR="00631817" w:rsidRDefault="00631817" w:rsidP="006318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ли ваш ребенок играть?</w:t>
      </w:r>
    </w:p>
    <w:p w:rsidR="00631817" w:rsidRDefault="00631817" w:rsidP="006318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ую игру играли недавно с вашим ребенком?</w:t>
      </w:r>
    </w:p>
    <w:p w:rsidR="00631817" w:rsidRDefault="00631817" w:rsidP="006318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попросит поиграть с ним, ваши действия?</w:t>
      </w:r>
    </w:p>
    <w:p w:rsidR="00631817" w:rsidRDefault="00631817" w:rsidP="006318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е игры чаще всего играет ваш ребенок?</w:t>
      </w:r>
    </w:p>
    <w:p w:rsidR="00631817" w:rsidRDefault="00631817" w:rsidP="006318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грает ваш ребенок дома?</w:t>
      </w:r>
    </w:p>
    <w:p w:rsidR="00631817" w:rsidRDefault="00631817" w:rsidP="006318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словия для игры созданы?</w:t>
      </w:r>
    </w:p>
    <w:p w:rsidR="00631817" w:rsidRDefault="00631817" w:rsidP="006318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чаще играет с ребенком?</w:t>
      </w:r>
    </w:p>
    <w:p w:rsidR="00631817" w:rsidRDefault="0042135C" w:rsidP="006318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апой ребенок игр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… с мамой ребенок любит играть в…</w:t>
      </w:r>
    </w:p>
    <w:p w:rsidR="0042135C" w:rsidRDefault="0042135C" w:rsidP="006318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 ли вы ребенка играть в любимые игры вашего детства?</w:t>
      </w:r>
      <w:r w:rsidR="00E210CD">
        <w:rPr>
          <w:rFonts w:ascii="Times New Roman" w:hAnsi="Times New Roman" w:cs="Times New Roman"/>
          <w:sz w:val="28"/>
          <w:szCs w:val="28"/>
        </w:rPr>
        <w:t xml:space="preserve"> Какие?</w:t>
      </w:r>
    </w:p>
    <w:p w:rsidR="0042135C" w:rsidRDefault="0042135C" w:rsidP="006318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роли и сюжеты чаще разыгрываются?</w:t>
      </w:r>
    </w:p>
    <w:p w:rsidR="00631817" w:rsidRDefault="0042135C" w:rsidP="006318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817">
        <w:rPr>
          <w:rFonts w:ascii="Times New Roman" w:hAnsi="Times New Roman" w:cs="Times New Roman"/>
          <w:sz w:val="28"/>
          <w:szCs w:val="28"/>
        </w:rPr>
        <w:t>Какие игры вы покупаете малышу?</w:t>
      </w:r>
    </w:p>
    <w:p w:rsidR="00631817" w:rsidRDefault="00631817" w:rsidP="006318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новой игрушки что учитываете, чем руководствуетесь?</w:t>
      </w:r>
    </w:p>
    <w:p w:rsidR="00631817" w:rsidRDefault="0042135C" w:rsidP="006318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грушки любимые у ребенка?</w:t>
      </w:r>
    </w:p>
    <w:p w:rsidR="00DF123D" w:rsidRDefault="00DF123D" w:rsidP="00DF12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жнение «Моя любимая игрушка в детстве»</w:t>
      </w:r>
    </w:p>
    <w:p w:rsidR="00DF123D" w:rsidRDefault="00DF123D" w:rsidP="00E210CD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хотелось бы поговорить о вашей любимой игрушке (</w:t>
      </w:r>
      <w:r>
        <w:rPr>
          <w:rFonts w:ascii="Times New Roman" w:hAnsi="Times New Roman" w:cs="Times New Roman"/>
          <w:i/>
          <w:sz w:val="28"/>
          <w:szCs w:val="28"/>
        </w:rPr>
        <w:t>родители присаживаются на пол, включается релаксационная музык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F123D" w:rsidRDefault="00DF123D" w:rsidP="00DF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ьте удобно</w:t>
      </w:r>
      <w:r w:rsidRPr="00DF123D">
        <w:rPr>
          <w:rFonts w:ascii="Times New Roman" w:hAnsi="Times New Roman" w:cs="Times New Roman"/>
          <w:sz w:val="28"/>
          <w:szCs w:val="28"/>
        </w:rPr>
        <w:t xml:space="preserve">, закройте глаза, прислушайтесь к своему дыханию – оно </w:t>
      </w:r>
      <w:r>
        <w:rPr>
          <w:rFonts w:ascii="Times New Roman" w:hAnsi="Times New Roman" w:cs="Times New Roman"/>
          <w:sz w:val="28"/>
          <w:szCs w:val="28"/>
        </w:rPr>
        <w:t>ровное и спокойное. Почувствуйте тяжесть в руках и ногах. Поток воздуха уносит вас в детство, в то время</w:t>
      </w:r>
      <w:r w:rsidRPr="00DF123D">
        <w:rPr>
          <w:rFonts w:ascii="Times New Roman" w:hAnsi="Times New Roman" w:cs="Times New Roman"/>
          <w:sz w:val="28"/>
          <w:szCs w:val="28"/>
        </w:rPr>
        <w:t>, когда вы были маленькими</w:t>
      </w:r>
      <w:r w:rsidR="00855BDE">
        <w:rPr>
          <w:rFonts w:ascii="Times New Roman" w:hAnsi="Times New Roman" w:cs="Times New Roman"/>
          <w:sz w:val="28"/>
          <w:szCs w:val="28"/>
        </w:rPr>
        <w:t>. Представьте себя в том возрасте, в котором вы лучше себя помните. Вы играете со своей любимой игрушкой. Вспомните,</w:t>
      </w:r>
      <w:r w:rsidR="00855BDE" w:rsidRPr="00855BDE">
        <w:rPr>
          <w:rFonts w:ascii="Times New Roman" w:hAnsi="Times New Roman" w:cs="Times New Roman"/>
          <w:sz w:val="28"/>
          <w:szCs w:val="28"/>
        </w:rPr>
        <w:t xml:space="preserve"> как она выглядит, как вы с</w:t>
      </w:r>
      <w:r w:rsidR="00855BDE">
        <w:rPr>
          <w:rFonts w:ascii="Times New Roman" w:hAnsi="Times New Roman" w:cs="Times New Roman"/>
          <w:sz w:val="28"/>
          <w:szCs w:val="28"/>
        </w:rPr>
        <w:t xml:space="preserve"> </w:t>
      </w:r>
      <w:r w:rsidR="00855BDE" w:rsidRPr="00855BDE">
        <w:rPr>
          <w:rFonts w:ascii="Times New Roman" w:hAnsi="Times New Roman" w:cs="Times New Roman"/>
          <w:sz w:val="28"/>
          <w:szCs w:val="28"/>
        </w:rPr>
        <w:t xml:space="preserve">ней играете. </w:t>
      </w:r>
      <w:r w:rsidR="00855BDE">
        <w:rPr>
          <w:rFonts w:ascii="Times New Roman" w:hAnsi="Times New Roman" w:cs="Times New Roman"/>
          <w:sz w:val="28"/>
          <w:szCs w:val="28"/>
        </w:rPr>
        <w:t>Она очень вам нравиться, вы ее любите и стараетесь не расставаться с ней. Любимая игрушка приносит вам счастье и радость, вы улыбаетесь, вам хорошо. А сейчас пришло время вернуться обратно в эту комнату. Когда вы будете готовы, откройте глаза. Расскажите о своей любимой игрушке.</w:t>
      </w:r>
    </w:p>
    <w:p w:rsidR="00855BDE" w:rsidRPr="00855BDE" w:rsidRDefault="00855BDE" w:rsidP="00855BD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лучае затруднения со стороны родителей задать общий тон и первой начать свой рассказ может воспитатель. После окончания рассказов, родители проходят на стульчики.</w:t>
      </w:r>
    </w:p>
    <w:p w:rsidR="00855BDE" w:rsidRDefault="00855BDE" w:rsidP="00855BD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то что выбрал?»</w:t>
      </w:r>
    </w:p>
    <w:p w:rsidR="00855BDE" w:rsidRDefault="00855BDE" w:rsidP="0085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бедились: у каждого человека есть любимая игрушка, которую он помнит всю жизнь. </w:t>
      </w:r>
      <w:r w:rsidR="007D44C8">
        <w:rPr>
          <w:rFonts w:ascii="Times New Roman" w:hAnsi="Times New Roman" w:cs="Times New Roman"/>
          <w:sz w:val="28"/>
          <w:szCs w:val="28"/>
        </w:rPr>
        <w:t>У ваших детей они тоже есть. Хорошие родители должны знать, какие игрушки любит их ребенок и с уважение относиться к его выбору.</w:t>
      </w:r>
    </w:p>
    <w:p w:rsidR="007D44C8" w:rsidRDefault="007D44C8" w:rsidP="0085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маленький эксперимент. Мы предложили детям выбрать одну игрушку из десяти. Как вы думаете, какую игрушку предпочел ваш ребенок? (</w:t>
      </w:r>
      <w:r>
        <w:rPr>
          <w:rFonts w:ascii="Times New Roman" w:hAnsi="Times New Roman" w:cs="Times New Roman"/>
          <w:i/>
          <w:sz w:val="28"/>
          <w:szCs w:val="28"/>
        </w:rPr>
        <w:t>родители делают свой выбор</w:t>
      </w:r>
      <w:r>
        <w:rPr>
          <w:rFonts w:ascii="Times New Roman" w:hAnsi="Times New Roman" w:cs="Times New Roman"/>
          <w:sz w:val="28"/>
          <w:szCs w:val="28"/>
        </w:rPr>
        <w:t>) А теперь посмотрим на экран и определим, совпал ли ваш выбор с выбором ребенка.</w:t>
      </w:r>
    </w:p>
    <w:p w:rsidR="00D009CA" w:rsidRPr="00DD7F47" w:rsidRDefault="00D009CA" w:rsidP="00D009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смотр фотографий детей с выбранной игрушкой.</w:t>
      </w:r>
    </w:p>
    <w:p w:rsidR="00443DF9" w:rsidRDefault="00443DF9" w:rsidP="00443DF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 w:rsidR="00940ED6">
        <w:rPr>
          <w:rFonts w:ascii="Times New Roman" w:hAnsi="Times New Roman" w:cs="Times New Roman"/>
          <w:b/>
          <w:sz w:val="28"/>
          <w:szCs w:val="28"/>
        </w:rPr>
        <w:t>до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3DF9" w:rsidRDefault="00443DF9" w:rsidP="002277D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ый исследователь детской игры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дже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а: «Для игры детям требуются игрушки и разные предметы. В любом месте можно найти прекрасный материал </w:t>
      </w:r>
      <w:r w:rsidR="002277D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детских игр».</w:t>
      </w:r>
      <w:r w:rsidR="002277DB">
        <w:rPr>
          <w:rFonts w:ascii="Times New Roman" w:hAnsi="Times New Roman" w:cs="Times New Roman"/>
          <w:sz w:val="28"/>
          <w:szCs w:val="28"/>
        </w:rPr>
        <w:t xml:space="preserve"> Предлагаем вам подумать, чем может занять себя ребенок дома, используя следующий материал?</w:t>
      </w:r>
    </w:p>
    <w:p w:rsidR="002277DB" w:rsidRDefault="002277DB" w:rsidP="002277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, ваза с записками движется по кругу. Музыка останавливается, отвечает тот, в чьих руках оказалась ваза. Желающие могут дополнить ответ.</w:t>
      </w:r>
    </w:p>
    <w:p w:rsidR="00E210CD" w:rsidRDefault="00E210CD" w:rsidP="002277D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210CD" w:rsidSect="002228D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277DB" w:rsidRDefault="002277DB" w:rsidP="002277D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рывало</w:t>
      </w:r>
    </w:p>
    <w:p w:rsidR="002277DB" w:rsidRDefault="002277DB" w:rsidP="002277D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овицы</w:t>
      </w:r>
    </w:p>
    <w:p w:rsidR="002277DB" w:rsidRDefault="002277DB" w:rsidP="002277D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одежда</w:t>
      </w:r>
    </w:p>
    <w:p w:rsidR="002277DB" w:rsidRDefault="002277DB" w:rsidP="002277D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</w:t>
      </w:r>
    </w:p>
    <w:p w:rsidR="002277DB" w:rsidRDefault="002277DB" w:rsidP="002277D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нные изделия</w:t>
      </w:r>
    </w:p>
    <w:p w:rsidR="002277DB" w:rsidRDefault="002277DB" w:rsidP="002277D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азовые стаканчики</w:t>
      </w:r>
    </w:p>
    <w:p w:rsidR="002277DB" w:rsidRDefault="002277DB" w:rsidP="002277D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улья</w:t>
      </w:r>
    </w:p>
    <w:p w:rsidR="002277DB" w:rsidRDefault="002277DB" w:rsidP="002277D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оль, горох</w:t>
      </w:r>
    </w:p>
    <w:p w:rsidR="002277DB" w:rsidRDefault="002277DB" w:rsidP="002277D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лупа от яиц</w:t>
      </w:r>
    </w:p>
    <w:p w:rsidR="00E210CD" w:rsidRDefault="00E210CD" w:rsidP="002277D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трюли</w:t>
      </w:r>
    </w:p>
    <w:p w:rsidR="00E210CD" w:rsidRDefault="00E210CD" w:rsidP="00A261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178" w:rsidRPr="00A26178" w:rsidRDefault="00A26178" w:rsidP="00A261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A26178" w:rsidRPr="00A26178" w:rsidSect="00E210CD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940ED6" w:rsidRDefault="00940ED6" w:rsidP="00940E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ворческая работа родителей.</w:t>
      </w:r>
    </w:p>
    <w:p w:rsidR="00940ED6" w:rsidRDefault="00940ED6" w:rsidP="00940ED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бедились, что даже на кухне можно поиграть с ребенком. Предлагаем вам самим изготовить художественную аппликацию из пластилина и различных круп. Подойдите к столу и возьмите все необходимые вам материалы для работы.</w:t>
      </w:r>
    </w:p>
    <w:p w:rsidR="00940ED6" w:rsidRDefault="00940ED6" w:rsidP="00940E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родители выполняют аппликацию.</w:t>
      </w:r>
    </w:p>
    <w:p w:rsidR="00940ED6" w:rsidRPr="00940ED6" w:rsidRDefault="00940ED6" w:rsidP="00940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покажите дома свои работы детишкам и сделайте еще лучше вместе с ними!</w:t>
      </w:r>
    </w:p>
    <w:p w:rsidR="00D009CA" w:rsidRDefault="00940ED6" w:rsidP="00940E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E210CD" w:rsidRPr="00E210CD" w:rsidRDefault="00E210CD" w:rsidP="00E210C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одители приглашаются на круг. </w:t>
      </w:r>
    </w:p>
    <w:p w:rsidR="00940ED6" w:rsidRPr="00E210CD" w:rsidRDefault="00032634" w:rsidP="00E210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собрание подходит к концу</w:t>
      </w:r>
      <w:r w:rsidR="00940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дать </w:t>
      </w:r>
      <w:r w:rsidRPr="00C15544">
        <w:rPr>
          <w:rFonts w:ascii="Times New Roman" w:hAnsi="Times New Roman" w:cs="Times New Roman"/>
          <w:i/>
          <w:sz w:val="28"/>
          <w:szCs w:val="28"/>
        </w:rPr>
        <w:t>буклеты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E210CD" w:rsidRPr="00032634">
        <w:rPr>
          <w:rFonts w:ascii="Times New Roman" w:hAnsi="Times New Roman" w:cs="Times New Roman"/>
          <w:sz w:val="28"/>
          <w:szCs w:val="28"/>
        </w:rPr>
        <w:t>Хочется</w:t>
      </w:r>
      <w:r w:rsidR="00E210CD">
        <w:rPr>
          <w:rFonts w:ascii="Times New Roman" w:hAnsi="Times New Roman" w:cs="Times New Roman"/>
          <w:sz w:val="28"/>
          <w:szCs w:val="28"/>
        </w:rPr>
        <w:t xml:space="preserve"> выразить вам благодарность за участие и услышать ваши предложения, пожелания.</w:t>
      </w:r>
    </w:p>
    <w:p w:rsidR="007D44C8" w:rsidRPr="007D44C8" w:rsidRDefault="007D44C8" w:rsidP="0085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6078" w:rsidRDefault="00C96078" w:rsidP="001A178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6078" w:rsidRPr="00C96078" w:rsidRDefault="00C96078" w:rsidP="001A178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681D" w:rsidRPr="0058681D" w:rsidRDefault="0058681D" w:rsidP="0058681D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681D" w:rsidRPr="0058681D" w:rsidRDefault="0058681D" w:rsidP="005868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48E7" w:rsidRPr="003474F0" w:rsidRDefault="00EA48E7" w:rsidP="00EA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74F0" w:rsidRPr="00DD7F47" w:rsidRDefault="003474F0" w:rsidP="00EA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74F0" w:rsidRPr="00DD7F47" w:rsidRDefault="003474F0" w:rsidP="00EA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74F0" w:rsidRPr="00DD7F47" w:rsidRDefault="003474F0" w:rsidP="00EA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74F0" w:rsidRPr="00DD7F47" w:rsidRDefault="003474F0" w:rsidP="00EA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74F0" w:rsidRPr="00DD7F47" w:rsidRDefault="003474F0" w:rsidP="00EA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474F0" w:rsidRPr="00DD7F47" w:rsidSect="00E210CD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14BE"/>
    <w:multiLevelType w:val="hybridMultilevel"/>
    <w:tmpl w:val="66C28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502F6"/>
    <w:multiLevelType w:val="hybridMultilevel"/>
    <w:tmpl w:val="28CEB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C03CB"/>
    <w:multiLevelType w:val="hybridMultilevel"/>
    <w:tmpl w:val="51941ED2"/>
    <w:lvl w:ilvl="0" w:tplc="A6DE2AC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B5B32"/>
    <w:rsid w:val="00032634"/>
    <w:rsid w:val="000704DF"/>
    <w:rsid w:val="0018054C"/>
    <w:rsid w:val="001A1783"/>
    <w:rsid w:val="0021704F"/>
    <w:rsid w:val="002228D0"/>
    <w:rsid w:val="002277DB"/>
    <w:rsid w:val="00317F9A"/>
    <w:rsid w:val="003474F0"/>
    <w:rsid w:val="0042135C"/>
    <w:rsid w:val="00443DF9"/>
    <w:rsid w:val="0058681D"/>
    <w:rsid w:val="005F2BCB"/>
    <w:rsid w:val="00631817"/>
    <w:rsid w:val="00637990"/>
    <w:rsid w:val="00671FB9"/>
    <w:rsid w:val="0077140B"/>
    <w:rsid w:val="00780F71"/>
    <w:rsid w:val="007D44C8"/>
    <w:rsid w:val="00834EFE"/>
    <w:rsid w:val="00855BDE"/>
    <w:rsid w:val="008D466D"/>
    <w:rsid w:val="00940ED6"/>
    <w:rsid w:val="009A4EBF"/>
    <w:rsid w:val="009F2FCB"/>
    <w:rsid w:val="00A26178"/>
    <w:rsid w:val="00AD4345"/>
    <w:rsid w:val="00B8389F"/>
    <w:rsid w:val="00BB5FAF"/>
    <w:rsid w:val="00C15544"/>
    <w:rsid w:val="00C96078"/>
    <w:rsid w:val="00D009CA"/>
    <w:rsid w:val="00D6782C"/>
    <w:rsid w:val="00D92114"/>
    <w:rsid w:val="00DB5B32"/>
    <w:rsid w:val="00DD7F47"/>
    <w:rsid w:val="00DF123D"/>
    <w:rsid w:val="00E210CD"/>
    <w:rsid w:val="00E25ED0"/>
    <w:rsid w:val="00EA48E7"/>
    <w:rsid w:val="00F0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B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CEE94-2E6D-4B1A-94E6-2F050807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4-11-25T14:48:00Z</cp:lastPrinted>
  <dcterms:created xsi:type="dcterms:W3CDTF">2014-11-14T01:35:00Z</dcterms:created>
  <dcterms:modified xsi:type="dcterms:W3CDTF">2015-11-06T07:48:00Z</dcterms:modified>
</cp:coreProperties>
</file>